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9352" w14:textId="35525258" w:rsidR="00126541" w:rsidRDefault="00025DBA">
      <w:r w:rsidRPr="00025DBA">
        <w:rPr>
          <w:noProof/>
        </w:rPr>
        <w:drawing>
          <wp:inline distT="0" distB="0" distL="0" distR="0" wp14:anchorId="0CE88D35" wp14:editId="062E34E7">
            <wp:extent cx="5731510" cy="774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BB75" w14:textId="1F7D47E7" w:rsidR="00025DBA" w:rsidRDefault="00025DBA"/>
    <w:p w14:paraId="243C3EF0" w14:textId="364744BF" w:rsidR="00025DBA" w:rsidRDefault="00025DBA"/>
    <w:p w14:paraId="672518C5" w14:textId="6F9494E7" w:rsidR="00025DBA" w:rsidRDefault="00025DBA">
      <w:r w:rsidRPr="00025DBA">
        <w:rPr>
          <w:noProof/>
        </w:rPr>
        <w:drawing>
          <wp:inline distT="0" distB="0" distL="0" distR="0" wp14:anchorId="7E1FD251" wp14:editId="61C577DF">
            <wp:extent cx="5731510" cy="1713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5B87" w14:textId="44C11C64" w:rsidR="00025DBA" w:rsidRDefault="00025DBA"/>
    <w:p w14:paraId="3F6AF3B5" w14:textId="05143642" w:rsidR="00025DBA" w:rsidRDefault="00025DBA"/>
    <w:p w14:paraId="73722ABC" w14:textId="7A25CDB8" w:rsidR="00025DBA" w:rsidRDefault="00025DBA">
      <w:r w:rsidRPr="00025DBA">
        <w:rPr>
          <w:noProof/>
        </w:rPr>
        <w:drawing>
          <wp:inline distT="0" distB="0" distL="0" distR="0" wp14:anchorId="56A2B412" wp14:editId="462E52A8">
            <wp:extent cx="5731510" cy="1932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121E" w14:textId="428DCF8E" w:rsidR="00025DBA" w:rsidRDefault="00025DBA"/>
    <w:p w14:paraId="55605F70" w14:textId="6D3A3842" w:rsidR="00025DBA" w:rsidRDefault="00025DBA"/>
    <w:p w14:paraId="6D8D1D62" w14:textId="3182B20C" w:rsidR="00025DBA" w:rsidRDefault="00025DBA">
      <w:r w:rsidRPr="00025DBA">
        <w:rPr>
          <w:noProof/>
        </w:rPr>
        <w:drawing>
          <wp:inline distT="0" distB="0" distL="0" distR="0" wp14:anchorId="7E7A77C1" wp14:editId="00BB6E4A">
            <wp:extent cx="5731510" cy="14198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53CB" w14:textId="479C8B7E" w:rsidR="00025DBA" w:rsidRDefault="00025DBA"/>
    <w:p w14:paraId="4093E291" w14:textId="77777777" w:rsidR="00025DBA" w:rsidRDefault="00025DBA"/>
    <w:p w14:paraId="5BA042DA" w14:textId="2FE78FDE" w:rsidR="00025DBA" w:rsidRDefault="00025DBA">
      <w:r w:rsidRPr="00025DBA">
        <w:rPr>
          <w:noProof/>
        </w:rPr>
        <w:lastRenderedPageBreak/>
        <w:drawing>
          <wp:inline distT="0" distB="0" distL="0" distR="0" wp14:anchorId="6C0679EE" wp14:editId="4AC2D80F">
            <wp:extent cx="5731510" cy="14173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F803" w14:textId="11E5660E" w:rsidR="00025DBA" w:rsidRDefault="00025DBA"/>
    <w:p w14:paraId="2888EE32" w14:textId="2826B61A" w:rsidR="00025DBA" w:rsidRDefault="00025DBA"/>
    <w:p w14:paraId="7024D74A" w14:textId="37A2F387" w:rsidR="00025DBA" w:rsidRDefault="00A27A7F">
      <w:r w:rsidRPr="00A27A7F">
        <w:rPr>
          <w:noProof/>
        </w:rPr>
        <w:drawing>
          <wp:inline distT="0" distB="0" distL="0" distR="0" wp14:anchorId="6EB44FC8" wp14:editId="5DD10B14">
            <wp:extent cx="5731510" cy="22459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6627" w14:textId="2A0C8D0F" w:rsidR="00A27A7F" w:rsidRDefault="00A27A7F"/>
    <w:p w14:paraId="3E8C3657" w14:textId="2AB6A3BB" w:rsidR="00A27A7F" w:rsidRDefault="00A27A7F">
      <w:r w:rsidRPr="00A27A7F">
        <w:rPr>
          <w:noProof/>
        </w:rPr>
        <w:drawing>
          <wp:inline distT="0" distB="0" distL="0" distR="0" wp14:anchorId="26E627C6" wp14:editId="5250E868">
            <wp:extent cx="5731510" cy="1532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FB80" w14:textId="02C42AAE" w:rsidR="00A27A7F" w:rsidRDefault="00A27A7F"/>
    <w:p w14:paraId="3AA60C22" w14:textId="01CC7AE2" w:rsidR="00A27A7F" w:rsidRDefault="00A27A7F">
      <w:r w:rsidRPr="00A27A7F">
        <w:rPr>
          <w:noProof/>
        </w:rPr>
        <w:drawing>
          <wp:inline distT="0" distB="0" distL="0" distR="0" wp14:anchorId="401D7D3E" wp14:editId="10FE2B36">
            <wp:extent cx="5731510" cy="16148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CF6D" w14:textId="472C393A" w:rsidR="00A27A7F" w:rsidRDefault="00A27A7F"/>
    <w:p w14:paraId="069C527F" w14:textId="207576B3" w:rsidR="00A27A7F" w:rsidRDefault="00A27A7F">
      <w:r w:rsidRPr="00A27A7F">
        <w:rPr>
          <w:noProof/>
        </w:rPr>
        <w:lastRenderedPageBreak/>
        <w:drawing>
          <wp:inline distT="0" distB="0" distL="0" distR="0" wp14:anchorId="61C63634" wp14:editId="6CB1A214">
            <wp:extent cx="5731510" cy="33680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645A" w14:textId="14B1BACC" w:rsidR="00A27A7F" w:rsidRDefault="00A27A7F"/>
    <w:p w14:paraId="0157DF62" w14:textId="232159B7" w:rsidR="00A27A7F" w:rsidRDefault="00A27A7F"/>
    <w:p w14:paraId="517B9447" w14:textId="1700EBFA" w:rsidR="00A27A7F" w:rsidRDefault="00A27A7F">
      <w:r w:rsidRPr="00A27A7F">
        <w:rPr>
          <w:noProof/>
        </w:rPr>
        <w:drawing>
          <wp:inline distT="0" distB="0" distL="0" distR="0" wp14:anchorId="42B6CF0B" wp14:editId="729D48DB">
            <wp:extent cx="5731510" cy="15989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763" w14:textId="02E161F9" w:rsidR="00A27A7F" w:rsidRDefault="00A27A7F"/>
    <w:p w14:paraId="1B7838FE" w14:textId="6E2F3034" w:rsidR="00A27A7F" w:rsidRDefault="00A27A7F"/>
    <w:p w14:paraId="23593A1F" w14:textId="15E717F5" w:rsidR="00A27A7F" w:rsidRDefault="00A27A7F">
      <w:r w:rsidRPr="00A27A7F">
        <w:rPr>
          <w:noProof/>
        </w:rPr>
        <w:drawing>
          <wp:inline distT="0" distB="0" distL="0" distR="0" wp14:anchorId="12C523B5" wp14:editId="3AB03B7E">
            <wp:extent cx="5731510" cy="15195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DAE8" w14:textId="4C70EC5E" w:rsidR="00A27A7F" w:rsidRDefault="00A27A7F"/>
    <w:p w14:paraId="2328B62E" w14:textId="5CDA0479" w:rsidR="00A27A7F" w:rsidRDefault="00A27A7F">
      <w:r w:rsidRPr="00A27A7F">
        <w:rPr>
          <w:noProof/>
        </w:rPr>
        <w:lastRenderedPageBreak/>
        <w:drawing>
          <wp:inline distT="0" distB="0" distL="0" distR="0" wp14:anchorId="0535421C" wp14:editId="4983B595">
            <wp:extent cx="5731510" cy="22066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CA6" w14:textId="6656FC36" w:rsidR="00A27A7F" w:rsidRDefault="00A27A7F"/>
    <w:p w14:paraId="321690A4" w14:textId="2FBAA22D" w:rsidR="00A27A7F" w:rsidRDefault="007C6C1E">
      <w:r w:rsidRPr="007C6C1E">
        <w:rPr>
          <w:noProof/>
        </w:rPr>
        <w:drawing>
          <wp:inline distT="0" distB="0" distL="0" distR="0" wp14:anchorId="46D1E9E7" wp14:editId="0F28EA8B">
            <wp:extent cx="5731510" cy="18916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D5C" w14:textId="77C6510F" w:rsidR="007C6C1E" w:rsidRDefault="007C6C1E"/>
    <w:p w14:paraId="0E20A6F6" w14:textId="15B1DE3F" w:rsidR="007C6C1E" w:rsidRDefault="007C6C1E"/>
    <w:p w14:paraId="63A7D72C" w14:textId="60181433" w:rsidR="007C6C1E" w:rsidRDefault="00C30B19">
      <w:r w:rsidRPr="00C30B19">
        <w:rPr>
          <w:noProof/>
        </w:rPr>
        <w:drawing>
          <wp:inline distT="0" distB="0" distL="0" distR="0" wp14:anchorId="5C85DA24" wp14:editId="62E8A3C4">
            <wp:extent cx="5731510" cy="29483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6CBD33A" w14:textId="247324B9" w:rsidR="00C30B19" w:rsidRDefault="00C30B19"/>
    <w:p w14:paraId="7054A013" w14:textId="0CCF2AA0" w:rsidR="00C30B19" w:rsidRDefault="00C30B19">
      <w:r w:rsidRPr="00C30B19">
        <w:rPr>
          <w:noProof/>
        </w:rPr>
        <w:lastRenderedPageBreak/>
        <w:drawing>
          <wp:inline distT="0" distB="0" distL="0" distR="0" wp14:anchorId="39724747" wp14:editId="4ABB4191">
            <wp:extent cx="5731510" cy="2821305"/>
            <wp:effectExtent l="0" t="0" r="254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F287" w14:textId="403ED393" w:rsidR="00C30B19" w:rsidRDefault="00C30B19"/>
    <w:p w14:paraId="45478087" w14:textId="631A8884" w:rsidR="00C30B19" w:rsidRDefault="00C30B19"/>
    <w:p w14:paraId="0BF4291E" w14:textId="3339A0F4" w:rsidR="00C30B19" w:rsidRDefault="0062580F">
      <w:r w:rsidRPr="0062580F">
        <w:rPr>
          <w:noProof/>
        </w:rPr>
        <w:drawing>
          <wp:inline distT="0" distB="0" distL="0" distR="0" wp14:anchorId="0EB11F36" wp14:editId="1A470FE6">
            <wp:extent cx="5731510" cy="3064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8589" w14:textId="746FAAE3" w:rsidR="0062580F" w:rsidRDefault="0062580F"/>
    <w:p w14:paraId="7AFBC9A9" w14:textId="28745AB2" w:rsidR="0062580F" w:rsidRDefault="0062580F"/>
    <w:p w14:paraId="12C833B6" w14:textId="467F80B1" w:rsidR="0062580F" w:rsidRDefault="0062580F">
      <w:r w:rsidRPr="0062580F">
        <w:rPr>
          <w:noProof/>
        </w:rPr>
        <w:lastRenderedPageBreak/>
        <w:drawing>
          <wp:inline distT="0" distB="0" distL="0" distR="0" wp14:anchorId="67C8E6A1" wp14:editId="3AF43AC6">
            <wp:extent cx="5731510" cy="3058160"/>
            <wp:effectExtent l="0" t="0" r="254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A13" w14:textId="4B52C13A" w:rsidR="0062580F" w:rsidRDefault="0062580F"/>
    <w:p w14:paraId="40CB9BFF" w14:textId="5E2C5BE1" w:rsidR="0062580F" w:rsidRDefault="0062580F"/>
    <w:p w14:paraId="66CDA333" w14:textId="28CA9F6D" w:rsidR="0062580F" w:rsidRDefault="0062580F">
      <w:r w:rsidRPr="0062580F">
        <w:rPr>
          <w:noProof/>
        </w:rPr>
        <w:drawing>
          <wp:inline distT="0" distB="0" distL="0" distR="0" wp14:anchorId="3CEF85FF" wp14:editId="3CB5E2CD">
            <wp:extent cx="5731510" cy="2667635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E0FC" w14:textId="068DC27F" w:rsidR="0062580F" w:rsidRDefault="0062580F"/>
    <w:p w14:paraId="076B364B" w14:textId="370E86EB" w:rsidR="0062580F" w:rsidRDefault="0062580F"/>
    <w:p w14:paraId="435AA459" w14:textId="55DD27E7" w:rsidR="0062580F" w:rsidRDefault="0062580F">
      <w:r w:rsidRPr="0062580F">
        <w:rPr>
          <w:noProof/>
        </w:rPr>
        <w:lastRenderedPageBreak/>
        <w:drawing>
          <wp:inline distT="0" distB="0" distL="0" distR="0" wp14:anchorId="327E4D0F" wp14:editId="5EAE0AB2">
            <wp:extent cx="5731510" cy="3092450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AF92" w14:textId="526C4808" w:rsidR="0062580F" w:rsidRDefault="0062580F"/>
    <w:p w14:paraId="1F144C80" w14:textId="68C78C0F" w:rsidR="0062580F" w:rsidRDefault="0062580F"/>
    <w:p w14:paraId="4A55192E" w14:textId="1077979F" w:rsidR="0062580F" w:rsidRDefault="0062580F">
      <w:r w:rsidRPr="0062580F">
        <w:rPr>
          <w:noProof/>
        </w:rPr>
        <w:drawing>
          <wp:inline distT="0" distB="0" distL="0" distR="0" wp14:anchorId="2260B89D" wp14:editId="15B378D3">
            <wp:extent cx="5731510" cy="31051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708C" w14:textId="46EA9721" w:rsidR="0062580F" w:rsidRDefault="0062580F"/>
    <w:p w14:paraId="30B4B8E3" w14:textId="2025A586" w:rsidR="0062580F" w:rsidRDefault="0062580F"/>
    <w:p w14:paraId="5F4BBCFA" w14:textId="0F7CA4C2" w:rsidR="0062580F" w:rsidRDefault="0062580F">
      <w:r w:rsidRPr="0062580F">
        <w:rPr>
          <w:noProof/>
        </w:rPr>
        <w:lastRenderedPageBreak/>
        <w:drawing>
          <wp:inline distT="0" distB="0" distL="0" distR="0" wp14:anchorId="6DE8F29D" wp14:editId="60509BFA">
            <wp:extent cx="5731510" cy="1870710"/>
            <wp:effectExtent l="0" t="0" r="254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5F46" w14:textId="3758CE22" w:rsidR="0062580F" w:rsidRDefault="0062580F"/>
    <w:p w14:paraId="64E8AFB0" w14:textId="4DA8DBC3" w:rsidR="0062580F" w:rsidRDefault="0062580F"/>
    <w:p w14:paraId="6203A619" w14:textId="4107FA41" w:rsidR="0062580F" w:rsidRDefault="0062580F"/>
    <w:p w14:paraId="6A185C0A" w14:textId="64740274" w:rsidR="0062580F" w:rsidRDefault="0062580F">
      <w:r w:rsidRPr="0062580F">
        <w:rPr>
          <w:noProof/>
        </w:rPr>
        <w:drawing>
          <wp:inline distT="0" distB="0" distL="0" distR="0" wp14:anchorId="045CDF33" wp14:editId="7310BEC8">
            <wp:extent cx="5731510" cy="35750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976" w14:textId="776ACE3A" w:rsidR="0062580F" w:rsidRDefault="0062580F"/>
    <w:p w14:paraId="57768985" w14:textId="7986964B" w:rsidR="0062580F" w:rsidRDefault="0062580F"/>
    <w:p w14:paraId="3B40B96D" w14:textId="3D165FF1" w:rsidR="0062580F" w:rsidRDefault="0062580F"/>
    <w:p w14:paraId="1E6B761F" w14:textId="29513122" w:rsidR="0062580F" w:rsidRDefault="0062580F">
      <w:r w:rsidRPr="0062580F">
        <w:rPr>
          <w:noProof/>
        </w:rPr>
        <w:lastRenderedPageBreak/>
        <w:drawing>
          <wp:inline distT="0" distB="0" distL="0" distR="0" wp14:anchorId="48D6AF81" wp14:editId="1A5AD2AF">
            <wp:extent cx="5731510" cy="3557270"/>
            <wp:effectExtent l="0" t="0" r="2540" b="5080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99D" w14:textId="0835B1B9" w:rsidR="0062580F" w:rsidRDefault="0062580F"/>
    <w:p w14:paraId="0EEFB6D7" w14:textId="1D46052A" w:rsidR="0062580F" w:rsidRDefault="0062580F"/>
    <w:p w14:paraId="2240D26F" w14:textId="2BD5AC51" w:rsidR="0062580F" w:rsidRDefault="0062580F"/>
    <w:p w14:paraId="3F40578C" w14:textId="741083C3" w:rsidR="0062580F" w:rsidRDefault="0062580F">
      <w:r w:rsidRPr="0062580F">
        <w:rPr>
          <w:noProof/>
        </w:rPr>
        <w:drawing>
          <wp:inline distT="0" distB="0" distL="0" distR="0" wp14:anchorId="354E1EF7" wp14:editId="0E17E722">
            <wp:extent cx="5731510" cy="38430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D60A" w14:textId="4D6F08EF" w:rsidR="0062580F" w:rsidRDefault="0062580F"/>
    <w:p w14:paraId="37B6A7B8" w14:textId="754D1116" w:rsidR="0062580F" w:rsidRDefault="0062580F"/>
    <w:p w14:paraId="289571A1" w14:textId="0834F20D" w:rsidR="0062580F" w:rsidRDefault="0062580F"/>
    <w:p w14:paraId="723697EA" w14:textId="336ED8E1" w:rsidR="0062580F" w:rsidRDefault="0062580F"/>
    <w:p w14:paraId="3E8306BB" w14:textId="705203D1" w:rsidR="0062580F" w:rsidRDefault="0062580F">
      <w:r w:rsidRPr="0062580F">
        <w:rPr>
          <w:noProof/>
        </w:rPr>
        <w:drawing>
          <wp:inline distT="0" distB="0" distL="0" distR="0" wp14:anchorId="0CBA7E4F" wp14:editId="6059CE73">
            <wp:extent cx="5731510" cy="3242310"/>
            <wp:effectExtent l="0" t="0" r="254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544D" w14:textId="04D3CCB1" w:rsidR="0062580F" w:rsidRDefault="0062580F"/>
    <w:p w14:paraId="4C60570D" w14:textId="26F862C5" w:rsidR="0062580F" w:rsidRDefault="0062580F"/>
    <w:p w14:paraId="21F1D943" w14:textId="4ACF50DB" w:rsidR="0062580F" w:rsidRDefault="0062580F">
      <w:r w:rsidRPr="0062580F">
        <w:rPr>
          <w:noProof/>
        </w:rPr>
        <w:drawing>
          <wp:inline distT="0" distB="0" distL="0" distR="0" wp14:anchorId="78CF29FE" wp14:editId="333D1EB2">
            <wp:extent cx="5731510" cy="2883535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B242" w14:textId="3B8C5981" w:rsidR="0062580F" w:rsidRDefault="0062580F"/>
    <w:p w14:paraId="1252874D" w14:textId="031D5BDC" w:rsidR="0062580F" w:rsidRDefault="0062580F"/>
    <w:p w14:paraId="1859B3F5" w14:textId="445977DA" w:rsidR="0062580F" w:rsidRDefault="0062580F"/>
    <w:p w14:paraId="3757B95E" w14:textId="3B6F1674" w:rsidR="0062580F" w:rsidRDefault="0062580F"/>
    <w:p w14:paraId="2FBD28AC" w14:textId="16B14C22" w:rsidR="0062580F" w:rsidRDefault="0062580F">
      <w:r w:rsidRPr="0062580F">
        <w:rPr>
          <w:noProof/>
        </w:rPr>
        <w:lastRenderedPageBreak/>
        <w:drawing>
          <wp:inline distT="0" distB="0" distL="0" distR="0" wp14:anchorId="09FC035F" wp14:editId="361D2215">
            <wp:extent cx="5731510" cy="2895600"/>
            <wp:effectExtent l="0" t="0" r="254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794A" w14:textId="01B3C38F" w:rsidR="0062580F" w:rsidRDefault="0062580F"/>
    <w:p w14:paraId="6861F6D9" w14:textId="1147E1FE" w:rsidR="0062580F" w:rsidRDefault="0062580F"/>
    <w:p w14:paraId="0DB57AC2" w14:textId="015358CA" w:rsidR="0062580F" w:rsidRDefault="0062580F">
      <w:r w:rsidRPr="0062580F">
        <w:rPr>
          <w:noProof/>
        </w:rPr>
        <w:drawing>
          <wp:inline distT="0" distB="0" distL="0" distR="0" wp14:anchorId="063E6C69" wp14:editId="4B2C660A">
            <wp:extent cx="5731510" cy="3757295"/>
            <wp:effectExtent l="0" t="0" r="254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7F9" w14:textId="16130D50" w:rsidR="0062580F" w:rsidRDefault="0062580F"/>
    <w:p w14:paraId="73F26CD5" w14:textId="36461F1E" w:rsidR="0062580F" w:rsidRDefault="0062580F"/>
    <w:p w14:paraId="3B247F91" w14:textId="023EA3F6" w:rsidR="0062580F" w:rsidRDefault="0062580F"/>
    <w:p w14:paraId="3824D661" w14:textId="0581F6DB" w:rsidR="0062580F" w:rsidRDefault="009A361A">
      <w:r w:rsidRPr="009A361A">
        <w:rPr>
          <w:noProof/>
        </w:rPr>
        <w:lastRenderedPageBreak/>
        <w:drawing>
          <wp:inline distT="0" distB="0" distL="0" distR="0" wp14:anchorId="6D176424" wp14:editId="17BE95B5">
            <wp:extent cx="5731510" cy="36550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E894" w14:textId="0CD25860" w:rsidR="009A361A" w:rsidRDefault="009A361A"/>
    <w:p w14:paraId="7C950FD9" w14:textId="7D8DE1C7" w:rsidR="009A361A" w:rsidRDefault="009A361A"/>
    <w:p w14:paraId="471B8980" w14:textId="6730A9F4" w:rsidR="009A361A" w:rsidRDefault="009A361A">
      <w:r w:rsidRPr="009A361A">
        <w:rPr>
          <w:noProof/>
        </w:rPr>
        <w:drawing>
          <wp:inline distT="0" distB="0" distL="0" distR="0" wp14:anchorId="105EAEEA" wp14:editId="2472E7BB">
            <wp:extent cx="5731510" cy="34150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D83F" w14:textId="5C18C439" w:rsidR="009A361A" w:rsidRDefault="009A361A"/>
    <w:p w14:paraId="3D2CA8A8" w14:textId="754F08B9" w:rsidR="009A361A" w:rsidRDefault="009A361A"/>
    <w:p w14:paraId="740E9D49" w14:textId="726683E3" w:rsidR="009A361A" w:rsidRDefault="009A361A">
      <w:r w:rsidRPr="009A361A">
        <w:rPr>
          <w:noProof/>
        </w:rPr>
        <w:lastRenderedPageBreak/>
        <w:drawing>
          <wp:inline distT="0" distB="0" distL="0" distR="0" wp14:anchorId="2855D29A" wp14:editId="7659E9AD">
            <wp:extent cx="5731510" cy="3190875"/>
            <wp:effectExtent l="0" t="0" r="254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6FC" w14:textId="30ED6490" w:rsidR="009A361A" w:rsidRDefault="009A361A"/>
    <w:p w14:paraId="1E37BB30" w14:textId="5B14CFDE" w:rsidR="009A361A" w:rsidRDefault="009A361A"/>
    <w:p w14:paraId="487750AA" w14:textId="55F1772D" w:rsidR="009A361A" w:rsidRDefault="009A361A">
      <w:r w:rsidRPr="009A361A">
        <w:rPr>
          <w:noProof/>
        </w:rPr>
        <w:drawing>
          <wp:inline distT="0" distB="0" distL="0" distR="0" wp14:anchorId="65F08B09" wp14:editId="6B55CEF5">
            <wp:extent cx="5731510" cy="3769995"/>
            <wp:effectExtent l="0" t="0" r="2540" b="190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E206" w14:textId="646CD080" w:rsidR="009A361A" w:rsidRDefault="009A361A"/>
    <w:p w14:paraId="3D87B3EA" w14:textId="1A0DE3B0" w:rsidR="009A361A" w:rsidRDefault="009A361A"/>
    <w:p w14:paraId="21E49BF3" w14:textId="3D5ED3C6" w:rsidR="009A361A" w:rsidRDefault="009A361A">
      <w:r w:rsidRPr="009A361A">
        <w:rPr>
          <w:noProof/>
        </w:rPr>
        <w:lastRenderedPageBreak/>
        <w:drawing>
          <wp:inline distT="0" distB="0" distL="0" distR="0" wp14:anchorId="7CA4E99E" wp14:editId="2EF30DA2">
            <wp:extent cx="5731510" cy="2895600"/>
            <wp:effectExtent l="0" t="0" r="254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730" w14:textId="6459787B" w:rsidR="009A361A" w:rsidRDefault="009A361A"/>
    <w:p w14:paraId="57700430" w14:textId="7F5D88CA" w:rsidR="009A361A" w:rsidRDefault="009A361A"/>
    <w:p w14:paraId="4255A80A" w14:textId="6B1C6ECF" w:rsidR="009A361A" w:rsidRDefault="009A361A"/>
    <w:p w14:paraId="3CD3D99C" w14:textId="1FABFD65" w:rsidR="009A361A" w:rsidRDefault="009A361A">
      <w:r w:rsidRPr="009A361A">
        <w:rPr>
          <w:noProof/>
        </w:rPr>
        <w:drawing>
          <wp:inline distT="0" distB="0" distL="0" distR="0" wp14:anchorId="5DEA5F63" wp14:editId="7C15B28F">
            <wp:extent cx="5731510" cy="3234055"/>
            <wp:effectExtent l="0" t="0" r="2540" b="444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109" w14:textId="35D9EBD7" w:rsidR="009A361A" w:rsidRDefault="009A361A"/>
    <w:p w14:paraId="04395B38" w14:textId="276D2B18" w:rsidR="009A361A" w:rsidRDefault="009A361A"/>
    <w:p w14:paraId="221AF097" w14:textId="7E8CA585" w:rsidR="009A361A" w:rsidRDefault="009A361A"/>
    <w:p w14:paraId="74B6E942" w14:textId="3D5C15A6" w:rsidR="009A361A" w:rsidRDefault="009A361A">
      <w:r w:rsidRPr="009A361A">
        <w:rPr>
          <w:noProof/>
        </w:rPr>
        <w:lastRenderedPageBreak/>
        <w:drawing>
          <wp:inline distT="0" distB="0" distL="0" distR="0" wp14:anchorId="4D55CB32" wp14:editId="23F8B229">
            <wp:extent cx="5731510" cy="283591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4F75" w14:textId="63700049" w:rsidR="009A361A" w:rsidRDefault="009A361A"/>
    <w:p w14:paraId="5AC7E6FB" w14:textId="41F50BB1" w:rsidR="009A361A" w:rsidRDefault="009A361A"/>
    <w:p w14:paraId="70CE5D57" w14:textId="37DFBCDB" w:rsidR="009A361A" w:rsidRDefault="009A361A"/>
    <w:p w14:paraId="1D5CE6EA" w14:textId="1013722E" w:rsidR="009A361A" w:rsidRDefault="009A361A"/>
    <w:p w14:paraId="55101A03" w14:textId="58A03011" w:rsidR="009A361A" w:rsidRDefault="002C7AAC">
      <w:r w:rsidRPr="002C7AAC">
        <w:rPr>
          <w:noProof/>
        </w:rPr>
        <w:drawing>
          <wp:inline distT="0" distB="0" distL="0" distR="0" wp14:anchorId="00B49B00" wp14:editId="61CEE125">
            <wp:extent cx="5731510" cy="3531235"/>
            <wp:effectExtent l="0" t="0" r="254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DE09" w14:textId="6332BB49" w:rsidR="002C7AAC" w:rsidRDefault="002C7AAC"/>
    <w:p w14:paraId="2C47CC51" w14:textId="59760F5F" w:rsidR="002C7AAC" w:rsidRDefault="002C7AAC"/>
    <w:p w14:paraId="2138A873" w14:textId="15A2FDB3" w:rsidR="002C7AAC" w:rsidRDefault="002C7AAC"/>
    <w:p w14:paraId="28EB7F2A" w14:textId="1C700528" w:rsidR="002C7AAC" w:rsidRDefault="00770D8B">
      <w:r w:rsidRPr="00770D8B">
        <w:lastRenderedPageBreak/>
        <w:drawing>
          <wp:inline distT="0" distB="0" distL="0" distR="0" wp14:anchorId="0A253998" wp14:editId="4DE67053">
            <wp:extent cx="5731510" cy="11468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A3AE" w14:textId="7ECDFD02" w:rsidR="00770D8B" w:rsidRDefault="00770D8B"/>
    <w:p w14:paraId="3F703BC6" w14:textId="4FB1F31F" w:rsidR="00770D8B" w:rsidRDefault="00770D8B"/>
    <w:p w14:paraId="78C8BE15" w14:textId="483112F4" w:rsidR="00770D8B" w:rsidRDefault="00770D8B"/>
    <w:p w14:paraId="1DB10710" w14:textId="20EC3B84" w:rsidR="00770D8B" w:rsidRDefault="00770D8B">
      <w:r w:rsidRPr="00770D8B">
        <w:drawing>
          <wp:inline distT="0" distB="0" distL="0" distR="0" wp14:anchorId="120E8BD0" wp14:editId="635A794C">
            <wp:extent cx="5731510" cy="1353185"/>
            <wp:effectExtent l="0" t="0" r="2540" b="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07CE" w14:textId="129C1CF1" w:rsidR="00770D8B" w:rsidRDefault="00770D8B"/>
    <w:p w14:paraId="0A0EF862" w14:textId="7B5B8F3B" w:rsidR="00770D8B" w:rsidRDefault="00770D8B"/>
    <w:p w14:paraId="0292BD27" w14:textId="526F383D" w:rsidR="00770D8B" w:rsidRDefault="00770D8B"/>
    <w:p w14:paraId="0FCD6969" w14:textId="5651A52E" w:rsidR="00770D8B" w:rsidRDefault="00770D8B"/>
    <w:p w14:paraId="153AACDB" w14:textId="07060A8E" w:rsidR="00770D8B" w:rsidRDefault="00770D8B"/>
    <w:p w14:paraId="0DCF9785" w14:textId="29AF52B3" w:rsidR="00770D8B" w:rsidRDefault="0056156D">
      <w:r w:rsidRPr="0056156D">
        <w:drawing>
          <wp:inline distT="0" distB="0" distL="0" distR="0" wp14:anchorId="2E9343AD" wp14:editId="3ADC1F73">
            <wp:extent cx="5731510" cy="15151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6149" w14:textId="31151991" w:rsidR="0056156D" w:rsidRDefault="0056156D"/>
    <w:p w14:paraId="1182A6AC" w14:textId="5C40C38A" w:rsidR="0056156D" w:rsidRDefault="0056156D"/>
    <w:p w14:paraId="3B9A61AB" w14:textId="2CA1C37A" w:rsidR="0056156D" w:rsidRDefault="0056156D"/>
    <w:p w14:paraId="54D4D771" w14:textId="4D54F490" w:rsidR="0056156D" w:rsidRDefault="0056156D">
      <w:r w:rsidRPr="0056156D">
        <w:lastRenderedPageBreak/>
        <w:drawing>
          <wp:inline distT="0" distB="0" distL="0" distR="0" wp14:anchorId="2794F2E4" wp14:editId="054F469F">
            <wp:extent cx="5731510" cy="3088640"/>
            <wp:effectExtent l="0" t="0" r="2540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17FF" w14:textId="0FA069C1" w:rsidR="0056156D" w:rsidRDefault="0056156D"/>
    <w:p w14:paraId="1805DBF8" w14:textId="33D47E2E" w:rsidR="0056156D" w:rsidRDefault="0056156D"/>
    <w:p w14:paraId="79F97051" w14:textId="6F09FD49" w:rsidR="0056156D" w:rsidRDefault="00812907">
      <w:r w:rsidRPr="00812907">
        <w:drawing>
          <wp:inline distT="0" distB="0" distL="0" distR="0" wp14:anchorId="4A7D607D" wp14:editId="002D906B">
            <wp:extent cx="5731510" cy="831850"/>
            <wp:effectExtent l="0" t="0" r="2540" b="635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4FE" w14:textId="5166117A" w:rsidR="00812907" w:rsidRDefault="00812907"/>
    <w:p w14:paraId="53B9633D" w14:textId="0A2106E9" w:rsidR="00812907" w:rsidRDefault="00812907"/>
    <w:p w14:paraId="3012D3C4" w14:textId="5D52C5BE" w:rsidR="00812907" w:rsidRDefault="00812907"/>
    <w:p w14:paraId="4B78E510" w14:textId="77777777" w:rsidR="00812907" w:rsidRDefault="00812907"/>
    <w:sectPr w:rsidR="00812907" w:rsidSect="007A0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BA"/>
    <w:rsid w:val="00025DBA"/>
    <w:rsid w:val="00126541"/>
    <w:rsid w:val="002C7AAC"/>
    <w:rsid w:val="0051174F"/>
    <w:rsid w:val="0056156D"/>
    <w:rsid w:val="00601322"/>
    <w:rsid w:val="0062580F"/>
    <w:rsid w:val="00770D8B"/>
    <w:rsid w:val="007A09CB"/>
    <w:rsid w:val="007C6C1E"/>
    <w:rsid w:val="00812907"/>
    <w:rsid w:val="009A361A"/>
    <w:rsid w:val="00A27A7F"/>
    <w:rsid w:val="00C3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4D2D"/>
  <w15:chartTrackingRefBased/>
  <w15:docId w15:val="{942222C1-7699-4B6E-AF42-70E7B889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Mangal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2007-076A-4DF9-8566-E9D7C6BB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hanola</dc:creator>
  <cp:keywords/>
  <dc:description/>
  <cp:lastModifiedBy>Rahul Dhanola</cp:lastModifiedBy>
  <cp:revision>7</cp:revision>
  <dcterms:created xsi:type="dcterms:W3CDTF">2023-01-24T15:57:00Z</dcterms:created>
  <dcterms:modified xsi:type="dcterms:W3CDTF">2023-01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2735d8-6f31-4e0b-ad52-6a9585a84972</vt:lpwstr>
  </property>
</Properties>
</file>